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06808" w14:textId="77777777" w:rsidR="00B90FB6" w:rsidRDefault="00B90FB6" w:rsidP="00577B9B">
      <w:pPr>
        <w:pStyle w:val="Heading1"/>
      </w:pPr>
    </w:p>
    <w:p w14:paraId="694F43A7" w14:textId="77777777" w:rsidR="002702B3" w:rsidRDefault="002702B3" w:rsidP="002702B3">
      <w:r>
        <w:rPr>
          <w:noProof/>
        </w:rPr>
        <w:drawing>
          <wp:inline distT="0" distB="0" distL="0" distR="0" wp14:anchorId="65A213B4" wp14:editId="15DAD834">
            <wp:extent cx="5731510" cy="5835015"/>
            <wp:effectExtent l="0" t="0" r="2540" b="0"/>
            <wp:docPr id="1263447378" name="Picture 1" descr="A logo with a circular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87125" name="Picture 1" descr="A logo with a circular desig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5076" w14:textId="77777777" w:rsidR="002702B3" w:rsidRDefault="002702B3" w:rsidP="002702B3">
      <w:pPr>
        <w:jc w:val="center"/>
        <w:rPr>
          <w:rFonts w:ascii="Cascadia Code SemiBold" w:hAnsi="Cascadia Code SemiBold"/>
          <w:sz w:val="48"/>
          <w:szCs w:val="48"/>
        </w:rPr>
      </w:pPr>
      <w:r w:rsidRPr="00CA37AE">
        <w:rPr>
          <w:rFonts w:ascii="Cascadia Code SemiBold" w:hAnsi="Cascadia Code SemiBold"/>
          <w:sz w:val="48"/>
          <w:szCs w:val="48"/>
        </w:rPr>
        <w:t>Big data Management</w:t>
      </w:r>
    </w:p>
    <w:p w14:paraId="4B927CD5" w14:textId="77777777" w:rsidR="002702B3" w:rsidRPr="00CA37AE" w:rsidRDefault="002702B3" w:rsidP="002702B3">
      <w:pPr>
        <w:jc w:val="center"/>
        <w:rPr>
          <w:rFonts w:ascii="Cascadia Code SemiBold" w:hAnsi="Cascadia Code SemiBold"/>
          <w:sz w:val="48"/>
          <w:szCs w:val="48"/>
        </w:rPr>
      </w:pPr>
      <w:r w:rsidRPr="00CA37AE">
        <w:rPr>
          <w:rFonts w:ascii="Cascadia Code SemiBold" w:hAnsi="Cascadia Code SemiBold"/>
          <w:sz w:val="48"/>
          <w:szCs w:val="48"/>
        </w:rPr>
        <w:t xml:space="preserve">Assignment </w:t>
      </w:r>
    </w:p>
    <w:p w14:paraId="4DCBD989" w14:textId="77777777" w:rsidR="002702B3" w:rsidRDefault="002702B3" w:rsidP="002702B3">
      <w:pPr>
        <w:jc w:val="center"/>
        <w:rPr>
          <w:rFonts w:ascii="Cascadia Code SemiBold" w:hAnsi="Cascadia Code SemiBold"/>
          <w:sz w:val="48"/>
          <w:szCs w:val="48"/>
        </w:rPr>
      </w:pPr>
      <w:r>
        <w:rPr>
          <w:rFonts w:ascii="Cascadia Code SemiBold" w:hAnsi="Cascadia Code SemiBold"/>
          <w:sz w:val="48"/>
          <w:szCs w:val="48"/>
        </w:rPr>
        <w:t>Jeyadev L</w:t>
      </w:r>
    </w:p>
    <w:p w14:paraId="206534AA" w14:textId="77777777" w:rsidR="002702B3" w:rsidRDefault="002702B3" w:rsidP="002702B3">
      <w:pPr>
        <w:jc w:val="center"/>
        <w:rPr>
          <w:rFonts w:ascii="Cascadia Code SemiBold" w:hAnsi="Cascadia Code SemiBold"/>
          <w:sz w:val="48"/>
          <w:szCs w:val="48"/>
        </w:rPr>
      </w:pPr>
      <w:r>
        <w:rPr>
          <w:rFonts w:ascii="Cascadia Code SemiBold" w:hAnsi="Cascadia Code SemiBold"/>
          <w:sz w:val="48"/>
          <w:szCs w:val="48"/>
        </w:rPr>
        <w:t>G23AI2071</w:t>
      </w:r>
    </w:p>
    <w:p w14:paraId="4D4DD8AE" w14:textId="41049977" w:rsidR="00B90FB6" w:rsidRPr="002702B3" w:rsidRDefault="00B90FB6">
      <w:pPr>
        <w:rPr>
          <w:rFonts w:ascii="Cascadia Code SemiBold" w:hAnsi="Cascadia Code SemiBold"/>
          <w:sz w:val="48"/>
          <w:szCs w:val="48"/>
        </w:rPr>
      </w:pPr>
      <w:r>
        <w:br w:type="page"/>
      </w:r>
    </w:p>
    <w:p w14:paraId="5858FD72" w14:textId="2313E53B" w:rsidR="00577B9B" w:rsidRDefault="00577B9B" w:rsidP="00577B9B">
      <w:pPr>
        <w:pStyle w:val="Heading1"/>
      </w:pPr>
      <w:r>
        <w:lastRenderedPageBreak/>
        <w:t xml:space="preserve">Connection to Redis </w:t>
      </w:r>
    </w:p>
    <w:p w14:paraId="7BB47C52" w14:textId="3A79C2E4" w:rsidR="00577B9B" w:rsidRDefault="00577B9B">
      <w:r w:rsidRPr="00577B9B">
        <w:drawing>
          <wp:inline distT="0" distB="0" distL="0" distR="0" wp14:anchorId="42022901" wp14:editId="1E4FAFD7">
            <wp:extent cx="5731510" cy="4213225"/>
            <wp:effectExtent l="0" t="0" r="2540" b="0"/>
            <wp:docPr id="104796706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967060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D832" w14:textId="77777777" w:rsidR="00577B9B" w:rsidRDefault="00577B9B"/>
    <w:p w14:paraId="29963B40" w14:textId="77777777" w:rsidR="00577B9B" w:rsidRDefault="00577B9B"/>
    <w:p w14:paraId="59C90353" w14:textId="77777777" w:rsidR="00577B9B" w:rsidRDefault="00577B9B"/>
    <w:p w14:paraId="572BC2FB" w14:textId="77777777" w:rsidR="00577B9B" w:rsidRDefault="00577B9B"/>
    <w:p w14:paraId="76C20EF0" w14:textId="77777777" w:rsidR="00577B9B" w:rsidRDefault="00577B9B"/>
    <w:p w14:paraId="319F30FA" w14:textId="77777777" w:rsidR="00577B9B" w:rsidRDefault="00577B9B"/>
    <w:p w14:paraId="409486BF" w14:textId="77777777" w:rsidR="00577B9B" w:rsidRDefault="00577B9B"/>
    <w:p w14:paraId="78DDF443" w14:textId="77777777" w:rsidR="00577B9B" w:rsidRDefault="00577B9B"/>
    <w:p w14:paraId="2C6507D4" w14:textId="77777777" w:rsidR="00577B9B" w:rsidRDefault="00577B9B"/>
    <w:p w14:paraId="43D60DEC" w14:textId="77777777" w:rsidR="00577B9B" w:rsidRDefault="00577B9B"/>
    <w:p w14:paraId="1FD65BF5" w14:textId="77777777" w:rsidR="00577B9B" w:rsidRDefault="00577B9B"/>
    <w:p w14:paraId="7B2808DD" w14:textId="77777777" w:rsidR="00577B9B" w:rsidRDefault="00577B9B"/>
    <w:p w14:paraId="0BE43893" w14:textId="77777777" w:rsidR="00577B9B" w:rsidRDefault="00577B9B"/>
    <w:p w14:paraId="3A0FB1FD" w14:textId="77777777" w:rsidR="00577B9B" w:rsidRDefault="00577B9B"/>
    <w:p w14:paraId="3F6ED43A" w14:textId="452439C1" w:rsidR="00577B9B" w:rsidRDefault="00577B9B" w:rsidP="00B90FB6">
      <w:pPr>
        <w:pStyle w:val="Heading1"/>
      </w:pPr>
      <w:r>
        <w:lastRenderedPageBreak/>
        <w:t>Reading Data from CSV and TXT files</w:t>
      </w:r>
    </w:p>
    <w:p w14:paraId="65B573CD" w14:textId="6610B254" w:rsidR="008547B5" w:rsidRDefault="008547B5">
      <w:r w:rsidRPr="008547B5">
        <w:drawing>
          <wp:inline distT="0" distB="0" distL="0" distR="0" wp14:anchorId="510C276A" wp14:editId="4520C56A">
            <wp:extent cx="5731510" cy="4925060"/>
            <wp:effectExtent l="0" t="0" r="2540" b="8890"/>
            <wp:docPr id="201227620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76200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FAE3" w14:textId="77777777" w:rsidR="00B90FB6" w:rsidRDefault="00B90FB6"/>
    <w:p w14:paraId="622A040E" w14:textId="77777777" w:rsidR="00B90FB6" w:rsidRDefault="00B90FB6"/>
    <w:p w14:paraId="3EB45EA7" w14:textId="77777777" w:rsidR="00B90FB6" w:rsidRDefault="00B90FB6"/>
    <w:p w14:paraId="1F0F5BE4" w14:textId="77777777" w:rsidR="00B90FB6" w:rsidRDefault="00B90FB6"/>
    <w:p w14:paraId="0EC395D7" w14:textId="77777777" w:rsidR="00B90FB6" w:rsidRDefault="00B90FB6"/>
    <w:p w14:paraId="4B21563C" w14:textId="77777777" w:rsidR="00B90FB6" w:rsidRDefault="00B90FB6"/>
    <w:p w14:paraId="736F70DB" w14:textId="77777777" w:rsidR="00B90FB6" w:rsidRDefault="00B90FB6"/>
    <w:p w14:paraId="401526D0" w14:textId="77777777" w:rsidR="00B90FB6" w:rsidRDefault="00B90FB6"/>
    <w:p w14:paraId="47C66784" w14:textId="77777777" w:rsidR="00B90FB6" w:rsidRDefault="00B90FB6"/>
    <w:p w14:paraId="7C44B356" w14:textId="77777777" w:rsidR="00B90FB6" w:rsidRDefault="00B90FB6"/>
    <w:p w14:paraId="21F5CD19" w14:textId="77777777" w:rsidR="00B90FB6" w:rsidRDefault="00B90FB6"/>
    <w:p w14:paraId="0ADBF359" w14:textId="77777777" w:rsidR="00B90FB6" w:rsidRDefault="00B90FB6"/>
    <w:p w14:paraId="0729C5B6" w14:textId="1185A9A2" w:rsidR="00B90FB6" w:rsidRDefault="00B90FB6" w:rsidP="00B90FB6">
      <w:pPr>
        <w:pStyle w:val="Heading1"/>
      </w:pPr>
      <w:r>
        <w:lastRenderedPageBreak/>
        <w:t xml:space="preserve">Write Function to Redis. </w:t>
      </w:r>
    </w:p>
    <w:p w14:paraId="0218EA10" w14:textId="0A761908" w:rsidR="00B90FB6" w:rsidRPr="00B90FB6" w:rsidRDefault="00B90FB6" w:rsidP="00B90FB6">
      <w:r>
        <w:t>I use pandas dataframe to write into Redis which eliminates the need to specify any data type or schema</w:t>
      </w:r>
    </w:p>
    <w:p w14:paraId="53B00F87" w14:textId="6BB3A45D" w:rsidR="00AF21FE" w:rsidRDefault="008547B5">
      <w:r w:rsidRPr="008547B5">
        <w:drawing>
          <wp:inline distT="0" distB="0" distL="0" distR="0" wp14:anchorId="64B1FB45" wp14:editId="3F95AA50">
            <wp:extent cx="5731510" cy="4385945"/>
            <wp:effectExtent l="0" t="0" r="2540" b="0"/>
            <wp:docPr id="701618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185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1C3F" w14:textId="77777777" w:rsidR="00A26C02" w:rsidRDefault="00A26C02"/>
    <w:p w14:paraId="1BF32168" w14:textId="77777777" w:rsidR="00A26C02" w:rsidRDefault="00A26C02"/>
    <w:p w14:paraId="3A4F42CD" w14:textId="77777777" w:rsidR="00A26C02" w:rsidRDefault="00A26C02"/>
    <w:p w14:paraId="79D8BE63" w14:textId="77777777" w:rsidR="00A26C02" w:rsidRDefault="00A26C02"/>
    <w:p w14:paraId="0938DA6C" w14:textId="77777777" w:rsidR="00A26C02" w:rsidRDefault="00A26C02"/>
    <w:p w14:paraId="19714B2E" w14:textId="77777777" w:rsidR="00A26C02" w:rsidRDefault="00A26C02"/>
    <w:p w14:paraId="71848B06" w14:textId="77777777" w:rsidR="00A26C02" w:rsidRDefault="00A26C02"/>
    <w:p w14:paraId="2D6FAFA2" w14:textId="77777777" w:rsidR="00A26C02" w:rsidRDefault="00A26C02"/>
    <w:p w14:paraId="28ACA87D" w14:textId="77777777" w:rsidR="00A26C02" w:rsidRDefault="00A26C02"/>
    <w:p w14:paraId="623A74F8" w14:textId="77777777" w:rsidR="00A26C02" w:rsidRDefault="00A26C02"/>
    <w:p w14:paraId="3CE97DE7" w14:textId="77777777" w:rsidR="00A26C02" w:rsidRDefault="00A26C02"/>
    <w:p w14:paraId="4E0308CE" w14:textId="77777777" w:rsidR="00A26C02" w:rsidRDefault="00A26C02"/>
    <w:p w14:paraId="6C5721E1" w14:textId="6BD761C8" w:rsidR="00A26C02" w:rsidRDefault="00A26C02" w:rsidP="00A26C02">
      <w:pPr>
        <w:pStyle w:val="Heading1"/>
      </w:pPr>
      <w:r>
        <w:lastRenderedPageBreak/>
        <w:t>Query 1</w:t>
      </w:r>
    </w:p>
    <w:p w14:paraId="719965D2" w14:textId="651B866D" w:rsidR="008547B5" w:rsidRDefault="008547B5">
      <w:r w:rsidRPr="008547B5">
        <w:drawing>
          <wp:inline distT="0" distB="0" distL="0" distR="0" wp14:anchorId="6C00F51D" wp14:editId="353497AD">
            <wp:extent cx="5731510" cy="4297045"/>
            <wp:effectExtent l="0" t="0" r="2540" b="8255"/>
            <wp:docPr id="76472147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21479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3BDD" w14:textId="342052CA" w:rsidR="008547B5" w:rsidRDefault="008547B5"/>
    <w:p w14:paraId="1CB4CB49" w14:textId="77777777" w:rsidR="008547B5" w:rsidRDefault="008547B5"/>
    <w:p w14:paraId="6DE1C167" w14:textId="77777777" w:rsidR="008547B5" w:rsidRDefault="008547B5"/>
    <w:p w14:paraId="194C9401" w14:textId="77777777" w:rsidR="008547B5" w:rsidRDefault="008547B5"/>
    <w:p w14:paraId="2963B36D" w14:textId="77777777" w:rsidR="008547B5" w:rsidRDefault="008547B5"/>
    <w:p w14:paraId="6E65B7C8" w14:textId="77777777" w:rsidR="008547B5" w:rsidRDefault="008547B5"/>
    <w:p w14:paraId="2A1B8A76" w14:textId="77777777" w:rsidR="008547B5" w:rsidRDefault="008547B5"/>
    <w:p w14:paraId="5804D285" w14:textId="77777777" w:rsidR="008547B5" w:rsidRDefault="008547B5"/>
    <w:p w14:paraId="2DDD0A6D" w14:textId="77777777" w:rsidR="008547B5" w:rsidRDefault="008547B5"/>
    <w:p w14:paraId="71F40F1E" w14:textId="77777777" w:rsidR="008547B5" w:rsidRDefault="008547B5"/>
    <w:p w14:paraId="5EB706B2" w14:textId="77777777" w:rsidR="008547B5" w:rsidRDefault="008547B5"/>
    <w:p w14:paraId="4F5BD532" w14:textId="77777777" w:rsidR="008547B5" w:rsidRDefault="008547B5"/>
    <w:p w14:paraId="7E603B93" w14:textId="77777777" w:rsidR="008547B5" w:rsidRDefault="008547B5"/>
    <w:p w14:paraId="25753F74" w14:textId="77777777" w:rsidR="008547B5" w:rsidRDefault="008547B5"/>
    <w:p w14:paraId="668DADE3" w14:textId="231CC516" w:rsidR="008547B5" w:rsidRDefault="008547B5" w:rsidP="00A26C02">
      <w:pPr>
        <w:pStyle w:val="Heading1"/>
      </w:pPr>
      <w:r>
        <w:lastRenderedPageBreak/>
        <w:t>Query 2</w:t>
      </w:r>
    </w:p>
    <w:p w14:paraId="73816F00" w14:textId="7BE46C28" w:rsidR="008547B5" w:rsidRDefault="008547B5">
      <w:r w:rsidRPr="008547B5">
        <w:drawing>
          <wp:inline distT="0" distB="0" distL="0" distR="0" wp14:anchorId="54447C81" wp14:editId="707F21A9">
            <wp:extent cx="5731510" cy="4854575"/>
            <wp:effectExtent l="0" t="0" r="2540" b="3175"/>
            <wp:docPr id="56887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783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D7E2" w14:textId="77777777" w:rsidR="0050228C" w:rsidRDefault="0050228C"/>
    <w:p w14:paraId="31FCA1D5" w14:textId="77777777" w:rsidR="0050228C" w:rsidRDefault="0050228C"/>
    <w:p w14:paraId="7F3042A3" w14:textId="77777777" w:rsidR="0050228C" w:rsidRDefault="0050228C"/>
    <w:p w14:paraId="3E622992" w14:textId="77777777" w:rsidR="0050228C" w:rsidRDefault="0050228C"/>
    <w:p w14:paraId="28F30A16" w14:textId="77777777" w:rsidR="0050228C" w:rsidRDefault="0050228C"/>
    <w:p w14:paraId="5B4DC6A5" w14:textId="77777777" w:rsidR="0050228C" w:rsidRDefault="0050228C"/>
    <w:p w14:paraId="60C4E89F" w14:textId="77777777" w:rsidR="0050228C" w:rsidRDefault="0050228C"/>
    <w:p w14:paraId="5B62E27A" w14:textId="77777777" w:rsidR="0050228C" w:rsidRDefault="0050228C"/>
    <w:p w14:paraId="771C1DD6" w14:textId="77777777" w:rsidR="0050228C" w:rsidRDefault="0050228C"/>
    <w:p w14:paraId="119B29CE" w14:textId="77777777" w:rsidR="0050228C" w:rsidRDefault="0050228C"/>
    <w:p w14:paraId="6BBC06AF" w14:textId="77777777" w:rsidR="0050228C" w:rsidRDefault="0050228C"/>
    <w:p w14:paraId="013CFDB7" w14:textId="77777777" w:rsidR="0050228C" w:rsidRDefault="0050228C"/>
    <w:p w14:paraId="493BED14" w14:textId="69C9E402" w:rsidR="0050228C" w:rsidRDefault="0050228C" w:rsidP="00A26C02">
      <w:pPr>
        <w:pStyle w:val="Heading1"/>
      </w:pPr>
      <w:r>
        <w:lastRenderedPageBreak/>
        <w:t>Query 3</w:t>
      </w:r>
    </w:p>
    <w:p w14:paraId="2EEA460D" w14:textId="683CB9CE" w:rsidR="0050228C" w:rsidRDefault="0050228C">
      <w:r w:rsidRPr="0050228C">
        <w:drawing>
          <wp:inline distT="0" distB="0" distL="0" distR="0" wp14:anchorId="7CB1068C" wp14:editId="1F806F83">
            <wp:extent cx="5731510" cy="5827395"/>
            <wp:effectExtent l="0" t="0" r="2540" b="1905"/>
            <wp:docPr id="339084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846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EB522" w14:textId="77777777" w:rsidR="0050228C" w:rsidRDefault="0050228C"/>
    <w:p w14:paraId="76A9C7B8" w14:textId="77777777" w:rsidR="0050228C" w:rsidRDefault="0050228C"/>
    <w:p w14:paraId="7B5D5E19" w14:textId="77777777" w:rsidR="0050228C" w:rsidRDefault="0050228C"/>
    <w:p w14:paraId="5AF97F4B" w14:textId="77777777" w:rsidR="0050228C" w:rsidRDefault="0050228C"/>
    <w:p w14:paraId="6BEA213C" w14:textId="77777777" w:rsidR="0050228C" w:rsidRDefault="0050228C"/>
    <w:p w14:paraId="669F06D2" w14:textId="77777777" w:rsidR="0050228C" w:rsidRDefault="0050228C"/>
    <w:p w14:paraId="3C9A52C1" w14:textId="77777777" w:rsidR="0050228C" w:rsidRDefault="0050228C"/>
    <w:p w14:paraId="5F3EEA94" w14:textId="3A79924D" w:rsidR="0050228C" w:rsidRDefault="0050228C" w:rsidP="00A26C02">
      <w:pPr>
        <w:pStyle w:val="Heading1"/>
      </w:pPr>
      <w:r>
        <w:lastRenderedPageBreak/>
        <w:t xml:space="preserve">Query </w:t>
      </w:r>
      <w:r w:rsidR="00577B9B">
        <w:t>4</w:t>
      </w:r>
    </w:p>
    <w:p w14:paraId="70747601" w14:textId="3E973E24" w:rsidR="00A26C02" w:rsidRDefault="00577B9B">
      <w:r w:rsidRPr="00577B9B">
        <w:drawing>
          <wp:inline distT="0" distB="0" distL="0" distR="0" wp14:anchorId="4B37C837" wp14:editId="68E75672">
            <wp:extent cx="5731510" cy="5857240"/>
            <wp:effectExtent l="0" t="0" r="2540" b="0"/>
            <wp:docPr id="787779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798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FE85" w14:textId="3ACCD122" w:rsidR="00A26C02" w:rsidRDefault="00A26C02">
      <w:r w:rsidRPr="00A26C02">
        <w:lastRenderedPageBreak/>
        <w:drawing>
          <wp:inline distT="0" distB="0" distL="0" distR="0" wp14:anchorId="5E7FEB2D" wp14:editId="569325DA">
            <wp:extent cx="4353533" cy="5115639"/>
            <wp:effectExtent l="0" t="0" r="9525" b="8890"/>
            <wp:docPr id="1971701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0176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B79C" w14:textId="4BC96C7E" w:rsidR="00A26C02" w:rsidRDefault="00A26C02" w:rsidP="00577B9B">
      <w:pPr>
        <w:pStyle w:val="Heading1"/>
      </w:pPr>
      <w:r>
        <w:lastRenderedPageBreak/>
        <w:t xml:space="preserve">Query </w:t>
      </w:r>
      <w:r w:rsidR="00577B9B">
        <w:t>5</w:t>
      </w:r>
    </w:p>
    <w:p w14:paraId="46FAB6DF" w14:textId="08C2CF01" w:rsidR="00A26C02" w:rsidRDefault="00A26C02">
      <w:r w:rsidRPr="00A26C02">
        <w:drawing>
          <wp:inline distT="0" distB="0" distL="0" distR="0" wp14:anchorId="348C14B5" wp14:editId="0803D3C2">
            <wp:extent cx="5731510" cy="6056630"/>
            <wp:effectExtent l="0" t="0" r="2540" b="1270"/>
            <wp:docPr id="133825478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254784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6C02" w:rsidSect="00B90FB6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DDDAEF" w14:textId="77777777" w:rsidR="00B67264" w:rsidRDefault="00B67264" w:rsidP="002702B3">
      <w:pPr>
        <w:spacing w:after="0" w:line="240" w:lineRule="auto"/>
      </w:pPr>
      <w:r>
        <w:separator/>
      </w:r>
    </w:p>
  </w:endnote>
  <w:endnote w:type="continuationSeparator" w:id="0">
    <w:p w14:paraId="5C6397C2" w14:textId="77777777" w:rsidR="00B67264" w:rsidRDefault="00B67264" w:rsidP="0027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Code SemiBold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5E7AD" w14:textId="77777777" w:rsidR="00B67264" w:rsidRDefault="00B67264" w:rsidP="002702B3">
      <w:pPr>
        <w:spacing w:after="0" w:line="240" w:lineRule="auto"/>
      </w:pPr>
      <w:r>
        <w:separator/>
      </w:r>
    </w:p>
  </w:footnote>
  <w:footnote w:type="continuationSeparator" w:id="0">
    <w:p w14:paraId="40F03A36" w14:textId="77777777" w:rsidR="00B67264" w:rsidRDefault="00B67264" w:rsidP="002702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7B5"/>
    <w:rsid w:val="00056A24"/>
    <w:rsid w:val="002702B3"/>
    <w:rsid w:val="0050228C"/>
    <w:rsid w:val="00577B9B"/>
    <w:rsid w:val="006E1FBF"/>
    <w:rsid w:val="008547B5"/>
    <w:rsid w:val="00A26C02"/>
    <w:rsid w:val="00AF21FE"/>
    <w:rsid w:val="00B67264"/>
    <w:rsid w:val="00B9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18BA4"/>
  <w15:chartTrackingRefBased/>
  <w15:docId w15:val="{518B449D-883C-4D1B-8420-25ACBC2B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7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47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47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7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7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7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7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7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7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47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47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47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7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7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7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7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7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7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47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4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7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47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47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47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47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47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7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7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47B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7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2B3"/>
  </w:style>
  <w:style w:type="paragraph" w:styleId="Footer">
    <w:name w:val="footer"/>
    <w:basedOn w:val="Normal"/>
    <w:link w:val="FooterChar"/>
    <w:uiPriority w:val="99"/>
    <w:unhideWhenUsed/>
    <w:rsid w:val="0027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4DD71-35EF-45EE-A7B9-57881880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yadev l</dc:creator>
  <cp:keywords/>
  <dc:description/>
  <cp:lastModifiedBy>jeyadev l</cp:lastModifiedBy>
  <cp:revision>4</cp:revision>
  <cp:lastPrinted>2024-11-29T07:34:00Z</cp:lastPrinted>
  <dcterms:created xsi:type="dcterms:W3CDTF">2024-11-29T06:32:00Z</dcterms:created>
  <dcterms:modified xsi:type="dcterms:W3CDTF">2024-11-29T07:36:00Z</dcterms:modified>
</cp:coreProperties>
</file>